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83" w:rsidRDefault="004B0D83" w:rsidP="00C640D0"/>
    <w:p w:rsidR="00B96BB8" w:rsidRDefault="00B96BB8" w:rsidP="00C640D0"/>
    <w:p w:rsidR="00B96BB8" w:rsidRPr="00FC1673" w:rsidRDefault="00B96BB8" w:rsidP="00B96BB8">
      <w:pPr>
        <w:keepNext/>
        <w:spacing w:line="276" w:lineRule="auto"/>
        <w:ind w:left="9912"/>
        <w:jc w:val="center"/>
        <w:outlineLvl w:val="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C167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1 </w:t>
      </w:r>
      <w:r w:rsidRPr="00FC1673">
        <w:rPr>
          <w:rFonts w:asciiTheme="minorHAnsi" w:hAnsiTheme="minorHAnsi" w:cstheme="minorHAnsi"/>
          <w:i/>
          <w:iCs/>
          <w:sz w:val="22"/>
          <w:szCs w:val="22"/>
        </w:rPr>
        <w:t>do zapytania ofertowego</w:t>
      </w: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i/>
          <w:sz w:val="22"/>
          <w:szCs w:val="22"/>
          <w:lang w:eastAsia="ar-SA"/>
        </w:rPr>
        <w:t>(miejscowość, data)</w:t>
      </w: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b/>
          <w:sz w:val="22"/>
          <w:szCs w:val="22"/>
          <w:lang w:eastAsia="ar-SA"/>
        </w:rPr>
        <w:t>OFERTA NA ZORGANIZOWANIE WYJAZDU SZKOLENIOWEGO</w:t>
      </w: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..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</w:t>
      </w:r>
    </w:p>
    <w:p w:rsidR="00B96BB8" w:rsidRPr="00FC1673" w:rsidRDefault="00B96BB8" w:rsidP="00B96BB8">
      <w:pPr>
        <w:spacing w:line="276" w:lineRule="auto"/>
        <w:ind w:right="-468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.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</w:t>
      </w:r>
    </w:p>
    <w:p w:rsidR="00B96BB8" w:rsidRPr="00FC1673" w:rsidRDefault="00B96BB8" w:rsidP="00B96BB8">
      <w:pPr>
        <w:spacing w:line="276" w:lineRule="auto"/>
        <w:ind w:right="-468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Nr telefonu, faksu, e-maila oferenta: ………………………………………………………………………………………………………</w:t>
      </w:r>
    </w:p>
    <w:p w:rsidR="00B96BB8" w:rsidRPr="00FC1673" w:rsidRDefault="00B96BB8" w:rsidP="00B96BB8">
      <w:pPr>
        <w:spacing w:line="276" w:lineRule="auto"/>
        <w:ind w:left="360" w:right="-46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right="-468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NIP………………………………………KRS………………………………........................................................................................</w:t>
      </w:r>
    </w:p>
    <w:p w:rsidR="00B96BB8" w:rsidRPr="00FC1673" w:rsidRDefault="00B96BB8" w:rsidP="00B96BB8">
      <w:pPr>
        <w:spacing w:line="276" w:lineRule="auto"/>
        <w:ind w:left="360" w:right="-468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right="-468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Osoba/y uprawnione do podpisania umowy  zgodnie z dokumentem rejestrowym……………………………………………………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 xml:space="preserve">Oferta na wykonanie usługi w dniach 6-7 września 2018, polegającej na zapewnieniu sali szkoleniowej, wyżywienia oraz zakwaterowania dla uczestników  szkolenia w ramach Regionalnego Programu Operacyjnego Województwa Pomorskiego na lata 2014 – 2020. </w:t>
      </w:r>
    </w:p>
    <w:p w:rsidR="00B96BB8" w:rsidRPr="00FC1673" w:rsidRDefault="00B96BB8" w:rsidP="00B96B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Oferujemy:</w:t>
      </w: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1. Sala konferencyjna</w:t>
      </w:r>
    </w:p>
    <w:tbl>
      <w:tblPr>
        <w:tblW w:w="1280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3445"/>
        <w:gridCol w:w="2835"/>
        <w:gridCol w:w="2551"/>
        <w:gridCol w:w="3969"/>
      </w:tblGrid>
      <w:tr w:rsidR="00B96BB8" w:rsidRPr="00FC1673" w:rsidTr="0023670D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za wynajem sali netto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VAT (w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za wynajem sali  brutto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B96BB8" w:rsidRPr="00FC1673" w:rsidTr="0023670D">
        <w:tc>
          <w:tcPr>
            <w:tcW w:w="34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B96BB8" w:rsidRPr="00FC1673" w:rsidTr="0023670D">
        <w:trPr>
          <w:trHeight w:val="48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najem sali konferencyjnej w dniach 6-7 września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rPr>
          <w:trHeight w:val="489"/>
        </w:trPr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Łączna kwo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..…. PLN</w:t>
            </w:r>
          </w:p>
        </w:tc>
      </w:tr>
    </w:tbl>
    <w:p w:rsidR="00B96BB8" w:rsidRPr="00FC1673" w:rsidRDefault="00B96BB8" w:rsidP="00B96BB8">
      <w:pPr>
        <w:tabs>
          <w:tab w:val="left" w:pos="5940"/>
        </w:tabs>
        <w:spacing w:line="276" w:lineRule="auto"/>
        <w:ind w:hanging="709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ind w:hanging="709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ind w:hanging="709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FC1673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C1673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2. Zakwaterowanie</w:t>
      </w:r>
    </w:p>
    <w:tbl>
      <w:tblPr>
        <w:tblpPr w:leftFromText="141" w:rightFromText="141" w:vertAnchor="text" w:tblpX="-894" w:tblpY="1"/>
        <w:tblOverlap w:val="never"/>
        <w:tblW w:w="158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61"/>
        <w:gridCol w:w="2356"/>
        <w:gridCol w:w="472"/>
        <w:gridCol w:w="883"/>
        <w:gridCol w:w="2505"/>
        <w:gridCol w:w="468"/>
        <w:gridCol w:w="1353"/>
        <w:gridCol w:w="1903"/>
        <w:gridCol w:w="19"/>
      </w:tblGrid>
      <w:tr w:rsidR="00B96BB8" w:rsidRPr="00FC1673" w:rsidTr="0023670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lość osób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jednostkowa za wynajem pokoju dla  jednej osoby netto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tawka podatku VAT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%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jednostkowa za wynajem pokoju dla  jednej osoby brutto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a netto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ol. 3 x kol. 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a brutto </w:t>
            </w: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(w PLN)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ol. 3 x kol. 6</w:t>
            </w:r>
          </w:p>
        </w:tc>
      </w:tr>
      <w:tr w:rsidR="00B96BB8" w:rsidRPr="00FC1673" w:rsidTr="0023670D"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8</w:t>
            </w:r>
          </w:p>
        </w:tc>
      </w:tr>
      <w:tr w:rsidR="00B96BB8" w:rsidRPr="00FC1673" w:rsidTr="0023670D">
        <w:tc>
          <w:tcPr>
            <w:tcW w:w="198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akwaterowani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okój 1-osobowy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Pokój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- osobowy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Pokój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- osobowy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Łączna kwot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..…. PLN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..…. PLN</w:t>
            </w:r>
          </w:p>
        </w:tc>
      </w:tr>
      <w:tr w:rsidR="00B96BB8" w:rsidRPr="00FC1673" w:rsidTr="0023670D">
        <w:trPr>
          <w:gridAfter w:val="1"/>
          <w:wAfter w:w="19" w:type="dxa"/>
        </w:trPr>
        <w:tc>
          <w:tcPr>
            <w:tcW w:w="1980" w:type="dxa"/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      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 xml:space="preserve">  </w:t>
            </w:r>
          </w:p>
          <w:p w:rsidR="00B96BB8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>3. Wyżywienie</w:t>
            </w:r>
          </w:p>
        </w:tc>
        <w:tc>
          <w:tcPr>
            <w:tcW w:w="2410" w:type="dxa"/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lość osób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a jednostkowa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a jedną osobę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etto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tawka podatku VAT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%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a jednostkowa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a jedną osobę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brutto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a netto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w PLN)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ol. 3 x kol. 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a brutto </w:t>
            </w: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(w PLN)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ol. 3 x kol. 6</w:t>
            </w:r>
          </w:p>
        </w:tc>
      </w:tr>
      <w:tr w:rsidR="00B96BB8" w:rsidRPr="00FC1673" w:rsidTr="0023670D"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8</w:t>
            </w:r>
          </w:p>
        </w:tc>
      </w:tr>
      <w:tr w:rsidR="00B96BB8" w:rsidRPr="00FC1673" w:rsidTr="0023670D">
        <w:tc>
          <w:tcPr>
            <w:tcW w:w="198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żywieni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Śniadanie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.09.2018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Obiad 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.09.20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Serwis kawowy 6.09.2018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olacja z oprawą muzyczną i nagłośnieniem 6.09.2018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Śniadanie</w:t>
            </w:r>
          </w:p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.09.2018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erwis kawowy 7.09.2018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Obiad </w:t>
            </w: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 xml:space="preserve">7.09.2018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B96BB8" w:rsidRPr="00FC1673" w:rsidTr="0023670D">
        <w:tc>
          <w:tcPr>
            <w:tcW w:w="12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ar-SA"/>
              </w:rPr>
              <w:t>Łączna kwot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..…. PLN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B8" w:rsidRPr="00FC1673" w:rsidRDefault="00B96BB8" w:rsidP="0023670D">
            <w:pPr>
              <w:tabs>
                <w:tab w:val="left" w:pos="558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..…. PLN</w:t>
            </w:r>
          </w:p>
        </w:tc>
      </w:tr>
    </w:tbl>
    <w:p w:rsidR="00B96BB8" w:rsidRPr="00FC1673" w:rsidRDefault="00B96BB8" w:rsidP="00B96BB8">
      <w:pPr>
        <w:tabs>
          <w:tab w:val="left" w:pos="59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C1673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tabs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hd w:val="clear" w:color="auto" w:fill="F3F3F3"/>
        <w:tabs>
          <w:tab w:val="left" w:pos="1440"/>
          <w:tab w:val="left" w:pos="6300"/>
        </w:tabs>
        <w:spacing w:line="276" w:lineRule="auto"/>
        <w:ind w:left="714" w:hanging="357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b/>
          <w:sz w:val="22"/>
          <w:szCs w:val="22"/>
          <w:lang w:eastAsia="ar-SA"/>
        </w:rPr>
        <w:t>Pełna nazwa obiektu: …………………………………………………………………………………………………………………………………………….</w:t>
      </w:r>
    </w:p>
    <w:p w:rsidR="00B96BB8" w:rsidRPr="00FC1673" w:rsidRDefault="00B96BB8" w:rsidP="00B96BB8">
      <w:pPr>
        <w:shd w:val="clear" w:color="auto" w:fill="F3F3F3"/>
        <w:tabs>
          <w:tab w:val="left" w:pos="1440"/>
          <w:tab w:val="left" w:pos="6300"/>
        </w:tabs>
        <w:spacing w:line="276" w:lineRule="auto"/>
        <w:ind w:left="714" w:hanging="357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b/>
          <w:sz w:val="22"/>
          <w:szCs w:val="22"/>
          <w:lang w:eastAsia="ar-SA"/>
        </w:rPr>
        <w:t>Miejsce: ………………………………………………………………………………………………………………………………………………………………..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B96BB8" w:rsidRPr="00FC1673" w:rsidRDefault="00B96BB8" w:rsidP="00B96BB8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Łączna kwota za wynajem sali konferencyjnej:</w:t>
      </w:r>
    </w:p>
    <w:p w:rsidR="00B96BB8" w:rsidRPr="00FC1673" w:rsidRDefault="00B96BB8" w:rsidP="00B96BB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- netto - ………………………….. PLN (słownie:   00/100 złotych)</w:t>
      </w:r>
      <w:r w:rsidRPr="00FC167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/>
        <w:t>- brutto – ………………………… PLN (słownie:  00/100 złotych)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B96BB8" w:rsidRPr="00FC1673" w:rsidRDefault="00B96BB8" w:rsidP="00B96BB8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Łączna kwota za zakwaterowanie:</w:t>
      </w:r>
    </w:p>
    <w:p w:rsidR="00B96BB8" w:rsidRPr="00FC1673" w:rsidRDefault="00B96BB8" w:rsidP="00B96BB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- netto - ………………………….. PLN (słownie:   00/100 złotych)</w:t>
      </w:r>
      <w:r w:rsidRPr="00FC167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/>
        <w:t>- brutto – ………………………… PLN (słownie:  00/100 złotych)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B96BB8" w:rsidRPr="00FC1673" w:rsidRDefault="00B96BB8" w:rsidP="00B96BB8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>Łączna kwota  za wyżywienie:</w:t>
      </w:r>
    </w:p>
    <w:p w:rsidR="00B96BB8" w:rsidRPr="00FC1673" w:rsidRDefault="00B96BB8" w:rsidP="00B96BB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- netto - ………………………….. PLN (słownie:   00/100 złotych)</w:t>
      </w:r>
      <w:r w:rsidRPr="00FC167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/>
        <w:t>- brutto – ………………………… PLN (słownie:  00/100 złotych)</w:t>
      </w:r>
    </w:p>
    <w:p w:rsidR="00B96BB8" w:rsidRPr="00FC1673" w:rsidRDefault="00B96BB8" w:rsidP="00B96BB8">
      <w:pPr>
        <w:spacing w:line="276" w:lineRule="auto"/>
        <w:ind w:left="36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C1673">
        <w:rPr>
          <w:rFonts w:asciiTheme="minorHAnsi" w:hAnsiTheme="minorHAnsi" w:cstheme="minorHAnsi"/>
          <w:b/>
          <w:sz w:val="22"/>
          <w:szCs w:val="22"/>
        </w:rPr>
        <w:t>Łączna cena oferty</w:t>
      </w: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cena netto............................................................................................................zł</w:t>
      </w: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)</w:t>
      </w: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podatek VAT.......................................................................................................zł</w:t>
      </w: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)</w:t>
      </w: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cena brutto...........................................................................................................zł</w:t>
      </w:r>
    </w:p>
    <w:p w:rsidR="00B96BB8" w:rsidRPr="00FC1673" w:rsidRDefault="00B96BB8" w:rsidP="00B96BB8">
      <w:pPr>
        <w:shd w:val="clear" w:color="auto" w:fill="CCCCCC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)</w:t>
      </w:r>
    </w:p>
    <w:p w:rsidR="00B96BB8" w:rsidRPr="00FC1673" w:rsidRDefault="00B96BB8" w:rsidP="00B96BB8">
      <w:pPr>
        <w:tabs>
          <w:tab w:val="left" w:pos="594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96BB8" w:rsidRPr="00FC1673" w:rsidRDefault="00B96BB8" w:rsidP="00AC1D1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16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dnocześnie oświadczam, że: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673">
        <w:rPr>
          <w:rFonts w:asciiTheme="minorHAnsi" w:hAnsiTheme="minorHAnsi" w:cstheme="minorHAnsi"/>
          <w:color w:val="000000"/>
          <w:sz w:val="22"/>
          <w:szCs w:val="22"/>
        </w:rPr>
        <w:t>a) akceptuję termin i warunki realizacji usługi przedstawione w zapytaniu ofertowym;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673">
        <w:rPr>
          <w:rFonts w:asciiTheme="minorHAnsi" w:hAnsiTheme="minorHAnsi" w:cstheme="minorHAnsi"/>
          <w:color w:val="000000"/>
          <w:sz w:val="22"/>
          <w:szCs w:val="22"/>
        </w:rPr>
        <w:t>b) mam pełną zdolność do czynności prawnych oraz korzystam z pełni praw publicznych;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673">
        <w:rPr>
          <w:rFonts w:asciiTheme="minorHAnsi" w:hAnsiTheme="minorHAnsi" w:cstheme="minorHAnsi"/>
          <w:color w:val="000000"/>
          <w:sz w:val="22"/>
          <w:szCs w:val="22"/>
        </w:rPr>
        <w:t>c) nie byłem skazany prawomocnym wyrokiem sądu za umyślne przestępstwo ścigane z oskarżenia publicznego lub umyślne przestępstwo skarbowe;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color w:val="000000"/>
          <w:sz w:val="22"/>
          <w:szCs w:val="22"/>
        </w:rPr>
        <w:t xml:space="preserve">d) </w:t>
      </w:r>
      <w:r w:rsidRPr="00FC1673">
        <w:rPr>
          <w:rFonts w:asciiTheme="minorHAnsi" w:hAnsiTheme="minorHAnsi" w:cstheme="minorHAnsi"/>
          <w:sz w:val="22"/>
          <w:szCs w:val="22"/>
        </w:rPr>
        <w:t>dysponuję potencjałem technicznym, organizacyjnym i kadrowym, odpowiednim do realizacji zamówienia oraz spełniam wszystkie wymagania prawne niezbędne do prowadzenia działalności będącej przedmiotem zamówienia;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e) w okresie ostatnich trzech lat przed upływem terminu składania ofert, a jeżeli okres prowadzenia działalności jest krótszy, w tym okresie – wykonano należycie co najmniej trzy usługi odpowiadające swoim rodzajem przedmiotowi zamówienia według zestawienia: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2"/>
        <w:gridCol w:w="1824"/>
        <w:gridCol w:w="4926"/>
      </w:tblGrid>
      <w:tr w:rsidR="00B96BB8" w:rsidRPr="00FC1673" w:rsidTr="0023670D">
        <w:trPr>
          <w:trHeight w:val="888"/>
        </w:trPr>
        <w:tc>
          <w:tcPr>
            <w:tcW w:w="545" w:type="dxa"/>
            <w:shd w:val="clear" w:color="auto" w:fill="auto"/>
            <w:vAlign w:val="center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zamówienia </w:t>
            </w:r>
            <w:r w:rsidRPr="00FC167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DD.RRRR – DD.RRRR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rzedmiotu zamówienia </w:t>
            </w:r>
            <w:r w:rsidRPr="00FC167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pecyfika zamówienia, zakres usługi, etc.)</w:t>
            </w:r>
          </w:p>
        </w:tc>
      </w:tr>
      <w:tr w:rsidR="00B96BB8" w:rsidRPr="00FC1673" w:rsidTr="0023670D">
        <w:trPr>
          <w:trHeight w:val="1343"/>
        </w:trPr>
        <w:tc>
          <w:tcPr>
            <w:tcW w:w="545" w:type="dxa"/>
            <w:shd w:val="clear" w:color="auto" w:fill="auto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42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BB8" w:rsidRPr="00FC1673" w:rsidTr="0023670D">
        <w:trPr>
          <w:trHeight w:val="1343"/>
        </w:trPr>
        <w:tc>
          <w:tcPr>
            <w:tcW w:w="545" w:type="dxa"/>
            <w:shd w:val="clear" w:color="auto" w:fill="auto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42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BB8" w:rsidRPr="00FC1673" w:rsidTr="0023670D">
        <w:trPr>
          <w:trHeight w:val="1343"/>
        </w:trPr>
        <w:tc>
          <w:tcPr>
            <w:tcW w:w="545" w:type="dxa"/>
            <w:shd w:val="clear" w:color="auto" w:fill="auto"/>
          </w:tcPr>
          <w:p w:rsidR="00B96BB8" w:rsidRPr="00FC1673" w:rsidRDefault="00B96BB8" w:rsidP="002367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167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42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6" w:type="dxa"/>
            <w:shd w:val="clear" w:color="auto" w:fill="auto"/>
          </w:tcPr>
          <w:p w:rsidR="00B96BB8" w:rsidRPr="00FC1673" w:rsidRDefault="00B96BB8" w:rsidP="00236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6BB8" w:rsidRPr="00FC1673" w:rsidRDefault="00B96BB8" w:rsidP="00B96BB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B96BB8" w:rsidRPr="00FC1673" w:rsidRDefault="00B96BB8" w:rsidP="00B96BB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1673">
        <w:rPr>
          <w:rFonts w:asciiTheme="minorHAnsi" w:hAnsiTheme="minorHAnsi" w:cstheme="minorHAnsi"/>
          <w:b/>
          <w:i/>
          <w:sz w:val="22"/>
          <w:szCs w:val="22"/>
        </w:rPr>
        <w:t>Na wezwanie Zamawiającego, zobowiązuję się do przedłożenia dokumentów potwierdzających należyte wykonanie powyższych usług.</w:t>
      </w:r>
    </w:p>
    <w:p w:rsidR="00B96BB8" w:rsidRPr="00FC1673" w:rsidRDefault="00B96BB8" w:rsidP="00B96BB8">
      <w:pPr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 xml:space="preserve">Osobą upoważnioną do kontaktu ze strony Oferenta jest:  </w:t>
      </w:r>
    </w:p>
    <w:p w:rsidR="00B96BB8" w:rsidRPr="00FC1673" w:rsidRDefault="00B96BB8" w:rsidP="00B96BB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</w:p>
    <w:p w:rsidR="00B96BB8" w:rsidRPr="00FC1673" w:rsidRDefault="00B96BB8" w:rsidP="00B96BB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</w:p>
    <w:p w:rsidR="00B96BB8" w:rsidRPr="00FC1673" w:rsidRDefault="00B96BB8" w:rsidP="00B96BB8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  <w:r w:rsidRPr="00FC1673">
        <w:rPr>
          <w:rFonts w:asciiTheme="minorHAnsi" w:hAnsiTheme="minorHAnsi" w:cstheme="minorHAnsi"/>
          <w:sz w:val="22"/>
          <w:szCs w:val="22"/>
        </w:rPr>
        <w:br/>
      </w:r>
      <w:r w:rsidRPr="00FC1673">
        <w:rPr>
          <w:rFonts w:asciiTheme="minorHAnsi" w:hAnsiTheme="minorHAnsi" w:cstheme="minorHAnsi"/>
          <w:i/>
          <w:sz w:val="22"/>
          <w:szCs w:val="22"/>
        </w:rPr>
        <w:t>[imię, nazwisko, telefon, e-mail]</w:t>
      </w:r>
    </w:p>
    <w:p w:rsidR="00B96BB8" w:rsidRPr="00FC1673" w:rsidRDefault="00B96BB8" w:rsidP="00B96BB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6BB8" w:rsidRPr="00FC1673" w:rsidRDefault="00B96BB8" w:rsidP="00B96BB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Do oferty załączam następujące dokumenty:</w:t>
      </w:r>
    </w:p>
    <w:p w:rsidR="00B96BB8" w:rsidRPr="00FC1673" w:rsidRDefault="00B96BB8" w:rsidP="00B96BB8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oświadczenie o braku powiązań kapitałowych lub osobowych,</w:t>
      </w:r>
    </w:p>
    <w:p w:rsidR="00B96BB8" w:rsidRPr="00FC1673" w:rsidRDefault="00B96BB8" w:rsidP="00B96BB8">
      <w:pPr>
        <w:numPr>
          <w:ilvl w:val="0"/>
          <w:numId w:val="12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propozycję menu posiłków i serwisów kawowych.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B96BB8" w:rsidRPr="00FC1673" w:rsidRDefault="00B96BB8" w:rsidP="00B96BB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C16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B96BB8" w:rsidRPr="00FC1673" w:rsidRDefault="00B96BB8" w:rsidP="00B96BB8">
      <w:pPr>
        <w:spacing w:line="276" w:lineRule="auto"/>
        <w:ind w:left="8832" w:firstLine="346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C1673">
        <w:rPr>
          <w:rFonts w:asciiTheme="minorHAnsi" w:hAnsiTheme="minorHAnsi" w:cstheme="minorHAnsi"/>
          <w:sz w:val="22"/>
          <w:szCs w:val="22"/>
          <w:lang w:eastAsia="ar-SA"/>
        </w:rPr>
        <w:t xml:space="preserve">podpis i pieczątka osoby upoważnionej w imieniu Oferenta do złożenia oferty i podpisania umowy  </w:t>
      </w: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96BB8" w:rsidRPr="00FC1673" w:rsidRDefault="00B96BB8" w:rsidP="00B96B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96BB8" w:rsidRPr="00C640D0" w:rsidRDefault="00B96BB8" w:rsidP="00C640D0"/>
    <w:sectPr w:rsidR="00B96BB8" w:rsidRPr="00C640D0" w:rsidSect="00B96B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90" w:rsidRDefault="008B0A90">
      <w:r>
        <w:separator/>
      </w:r>
    </w:p>
  </w:endnote>
  <w:endnote w:type="continuationSeparator" w:id="0">
    <w:p w:rsidR="008B0A90" w:rsidRDefault="008B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A51A5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51A58" w:rsidP="00B01F08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9525" b="0"/>
          <wp:wrapNone/>
          <wp:docPr id="34" name="Obraz 3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90" w:rsidRDefault="008B0A90">
      <w:r>
        <w:separator/>
      </w:r>
    </w:p>
  </w:footnote>
  <w:footnote w:type="continuationSeparator" w:id="0">
    <w:p w:rsidR="008B0A90" w:rsidRDefault="008B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3E" w:rsidRDefault="00B96BB8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986F01C" wp14:editId="68B629A7">
          <wp:simplePos x="0" y="0"/>
          <wp:positionH relativeFrom="margin">
            <wp:posOffset>739140</wp:posOffset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35" name="Obraz 3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51A58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33" name="Obraz 33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754C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97496B"/>
    <w:multiLevelType w:val="multilevel"/>
    <w:tmpl w:val="B43ACB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-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 w15:restartNumberingAfterBreak="0">
    <w:nsid w:val="2D53130A"/>
    <w:multiLevelType w:val="hybridMultilevel"/>
    <w:tmpl w:val="3D1C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2516"/>
    <w:multiLevelType w:val="hybridMultilevel"/>
    <w:tmpl w:val="FAEE3E68"/>
    <w:lvl w:ilvl="0" w:tplc="0ACE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4080"/>
    <w:multiLevelType w:val="hybridMultilevel"/>
    <w:tmpl w:val="66DEA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D0D"/>
    <w:multiLevelType w:val="hybridMultilevel"/>
    <w:tmpl w:val="4C5E0F64"/>
    <w:lvl w:ilvl="0" w:tplc="CFCC4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5C3D"/>
    <w:multiLevelType w:val="hybridMultilevel"/>
    <w:tmpl w:val="A42C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39C1"/>
    <w:multiLevelType w:val="hybridMultilevel"/>
    <w:tmpl w:val="D4FC4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EAE"/>
    <w:multiLevelType w:val="hybridMultilevel"/>
    <w:tmpl w:val="371A517A"/>
    <w:lvl w:ilvl="0" w:tplc="94FE7B8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F4792"/>
    <w:multiLevelType w:val="hybridMultilevel"/>
    <w:tmpl w:val="CEB8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72C8"/>
    <w:multiLevelType w:val="multilevel"/>
    <w:tmpl w:val="9C9C8A1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6A209BF"/>
    <w:multiLevelType w:val="hybridMultilevel"/>
    <w:tmpl w:val="240E7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58"/>
    <w:rsid w:val="00061F20"/>
    <w:rsid w:val="00080D83"/>
    <w:rsid w:val="000D283E"/>
    <w:rsid w:val="000E6131"/>
    <w:rsid w:val="00124D4A"/>
    <w:rsid w:val="00130B23"/>
    <w:rsid w:val="001B210F"/>
    <w:rsid w:val="00241C1F"/>
    <w:rsid w:val="002425AE"/>
    <w:rsid w:val="002C6347"/>
    <w:rsid w:val="002C7236"/>
    <w:rsid w:val="00311E20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0D83"/>
    <w:rsid w:val="004B70BD"/>
    <w:rsid w:val="0052111D"/>
    <w:rsid w:val="005760A9"/>
    <w:rsid w:val="00594464"/>
    <w:rsid w:val="005F76FC"/>
    <w:rsid w:val="00622781"/>
    <w:rsid w:val="006254FE"/>
    <w:rsid w:val="00640BFF"/>
    <w:rsid w:val="00653D35"/>
    <w:rsid w:val="0069621B"/>
    <w:rsid w:val="006B3DE0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13E"/>
    <w:rsid w:val="00827311"/>
    <w:rsid w:val="00834BB4"/>
    <w:rsid w:val="00835187"/>
    <w:rsid w:val="008945D9"/>
    <w:rsid w:val="008B0A90"/>
    <w:rsid w:val="009D71C1"/>
    <w:rsid w:val="009F2CF0"/>
    <w:rsid w:val="00A04690"/>
    <w:rsid w:val="00A40DD3"/>
    <w:rsid w:val="00A51A58"/>
    <w:rsid w:val="00A8311B"/>
    <w:rsid w:val="00A94434"/>
    <w:rsid w:val="00A975E0"/>
    <w:rsid w:val="00AC1D17"/>
    <w:rsid w:val="00B01F08"/>
    <w:rsid w:val="00B16E8F"/>
    <w:rsid w:val="00B30401"/>
    <w:rsid w:val="00B6637D"/>
    <w:rsid w:val="00B96BB8"/>
    <w:rsid w:val="00BB76D0"/>
    <w:rsid w:val="00BC363C"/>
    <w:rsid w:val="00C62AAD"/>
    <w:rsid w:val="00C62C24"/>
    <w:rsid w:val="00C635B6"/>
    <w:rsid w:val="00C640D0"/>
    <w:rsid w:val="00CE005B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7616"/>
    <w:rsid w:val="00EA5C16"/>
    <w:rsid w:val="00EF000D"/>
    <w:rsid w:val="00F545A3"/>
    <w:rsid w:val="00F903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3B1FB-0923-4DAD-B262-E332C0BC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A5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A51A5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1A58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A51A58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A51A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A51A58"/>
    <w:rPr>
      <w:rFonts w:ascii="Arial" w:hAnsi="Arial"/>
    </w:rPr>
  </w:style>
  <w:style w:type="character" w:customStyle="1" w:styleId="TekstprzypisudolnegoZnak1">
    <w:name w:val="Tekst przypisu dolnego Znak1"/>
    <w:link w:val="Tekstprzypisudolnego"/>
    <w:rsid w:val="00A51A58"/>
    <w:rPr>
      <w:rFonts w:ascii="Arial" w:hAnsi="Arial"/>
    </w:rPr>
  </w:style>
  <w:style w:type="paragraph" w:customStyle="1" w:styleId="Default">
    <w:name w:val="Default"/>
    <w:rsid w:val="00A51A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A51A5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Cs w:val="22"/>
      <w:lang w:eastAsia="ar-SA"/>
    </w:rPr>
  </w:style>
  <w:style w:type="paragraph" w:customStyle="1" w:styleId="WW-Tekstpodstawowy21">
    <w:name w:val="WW-Tekst podstawowy 21"/>
    <w:basedOn w:val="Normalny"/>
    <w:rsid w:val="00A51A58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wicka\Desktop\Listownik%20RPO%20z%20EFSI_stopka%20finansowanie%20PT%20RPO_achromatyc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16E5-9C2B-4847-9600-15532A8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RPO z EFSI_stopka finansowanie PT RPO_achromatyczny.dot</Template>
  <TotalTime>6</TotalTime>
  <Pages>6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Martyna</dc:creator>
  <cp:keywords/>
  <cp:lastModifiedBy>Sawicka Martyna</cp:lastModifiedBy>
  <cp:revision>4</cp:revision>
  <cp:lastPrinted>2012-08-24T10:01:00Z</cp:lastPrinted>
  <dcterms:created xsi:type="dcterms:W3CDTF">2018-08-08T12:00:00Z</dcterms:created>
  <dcterms:modified xsi:type="dcterms:W3CDTF">2018-08-08T12:06:00Z</dcterms:modified>
</cp:coreProperties>
</file>